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4E94E" w14:textId="77777777" w:rsidR="00FE2CCA" w:rsidRPr="00DD6075" w:rsidRDefault="00FE2CCA" w:rsidP="00FE2CCA">
      <w:pPr>
        <w:spacing w:after="160" w:line="480" w:lineRule="auto"/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horzAnchor="margin" w:tblpY="771"/>
        <w:tblW w:w="8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314"/>
        <w:gridCol w:w="1285"/>
        <w:gridCol w:w="4348"/>
      </w:tblGrid>
      <w:tr w:rsidR="00DD6075" w:rsidRPr="00DD6075" w14:paraId="46A7FB5A" w14:textId="77777777" w:rsidTr="006401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D6BDBBF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DDA04B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RNA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F350D1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gen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470638D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Function</w:t>
            </w:r>
          </w:p>
        </w:tc>
      </w:tr>
      <w:tr w:rsidR="00DD6075" w:rsidRPr="00DD6075" w14:paraId="45033637" w14:textId="77777777" w:rsidTr="006401AE">
        <w:trPr>
          <w:trHeight w:val="2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5629173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asp-17</w:t>
            </w:r>
            <w:r w:rsidRPr="00DD6075">
              <w:rPr>
                <w:rFonts w:ascii="Arial" w:hAnsi="Arial" w:cs="Arial"/>
                <w:sz w:val="22"/>
              </w:rPr>
              <w:t>p::</w:t>
            </w:r>
            <w:proofErr w:type="spellStart"/>
            <w:r w:rsidRPr="00DD6075">
              <w:rPr>
                <w:rFonts w:ascii="Arial" w:hAnsi="Arial" w:cs="Arial"/>
                <w:sz w:val="22"/>
              </w:rPr>
              <w:t>gfp</w:t>
            </w:r>
            <w:proofErr w:type="spellEnd"/>
            <w:r w:rsidRPr="00DD6075">
              <w:rPr>
                <w:rFonts w:ascii="Arial" w:hAnsi="Arial" w:cs="Arial"/>
                <w:sz w:val="22"/>
              </w:rPr>
              <w:t xml:space="preserve"> suppress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72B5E1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T09A5.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8B84F0E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ostb-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1BDAF8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D6075">
              <w:rPr>
                <w:rFonts w:ascii="Arial" w:hAnsi="Arial" w:cs="Arial"/>
                <w:sz w:val="22"/>
              </w:rPr>
              <w:t>oligosaccharyl</w:t>
            </w:r>
            <w:proofErr w:type="spellEnd"/>
            <w:r w:rsidRPr="00DD6075">
              <w:rPr>
                <w:rFonts w:ascii="Arial" w:hAnsi="Arial" w:cs="Arial"/>
                <w:sz w:val="22"/>
              </w:rPr>
              <w:t>-transferase</w:t>
            </w:r>
          </w:p>
        </w:tc>
      </w:tr>
      <w:tr w:rsidR="00DD6075" w:rsidRPr="00DD6075" w14:paraId="68ACC01B" w14:textId="77777777" w:rsidTr="00FE2CCA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743BEF6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01BB2E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F37B12.3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76CF6A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nus-1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700118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D6075">
              <w:rPr>
                <w:rFonts w:ascii="Arial" w:hAnsi="Arial" w:cs="Arial"/>
                <w:sz w:val="22"/>
              </w:rPr>
              <w:t>dehydrodolichyl</w:t>
            </w:r>
            <w:proofErr w:type="spellEnd"/>
            <w:r w:rsidRPr="00DD6075">
              <w:rPr>
                <w:rFonts w:ascii="Arial" w:hAnsi="Arial" w:cs="Arial"/>
                <w:sz w:val="22"/>
              </w:rPr>
              <w:t xml:space="preserve"> diphosphate synthase</w:t>
            </w:r>
          </w:p>
        </w:tc>
      </w:tr>
      <w:tr w:rsidR="00DD6075" w:rsidRPr="00DD6075" w14:paraId="57E34146" w14:textId="77777777" w:rsidTr="00FE2CCA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4652ACC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BAB6B0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T12A2.2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FF75D2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stt-3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057EB1B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D6075">
              <w:rPr>
                <w:rFonts w:ascii="Arial" w:hAnsi="Arial" w:cs="Arial"/>
                <w:sz w:val="22"/>
              </w:rPr>
              <w:t>oligosaccharyl</w:t>
            </w:r>
            <w:proofErr w:type="spellEnd"/>
            <w:r w:rsidRPr="00DD6075">
              <w:rPr>
                <w:rFonts w:ascii="Arial" w:hAnsi="Arial" w:cs="Arial"/>
                <w:sz w:val="22"/>
              </w:rPr>
              <w:t>-transferase</w:t>
            </w:r>
          </w:p>
        </w:tc>
      </w:tr>
      <w:tr w:rsidR="00DD6075" w:rsidRPr="00DD6075" w14:paraId="3606A7E5" w14:textId="77777777" w:rsidTr="00FE2CCA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444C0BCC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6D6422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W02F12.5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3A729B7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dlst-1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EF8489E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dihydrolipoamide S-succinyl-transferase</w:t>
            </w:r>
          </w:p>
        </w:tc>
      </w:tr>
      <w:tr w:rsidR="00DD6075" w:rsidRPr="00DD6075" w14:paraId="2B8D5FA6" w14:textId="77777777" w:rsidTr="00FE2CCA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3863D582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902A37B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ZK686.3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5469BEC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ost-3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0D87857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D6075">
              <w:rPr>
                <w:rFonts w:ascii="Arial" w:hAnsi="Arial" w:cs="Arial"/>
                <w:sz w:val="22"/>
              </w:rPr>
              <w:t>oligosaccharyl</w:t>
            </w:r>
            <w:proofErr w:type="spellEnd"/>
            <w:r w:rsidRPr="00DD6075">
              <w:rPr>
                <w:rFonts w:ascii="Arial" w:hAnsi="Arial" w:cs="Arial"/>
                <w:sz w:val="22"/>
              </w:rPr>
              <w:t>-transferase</w:t>
            </w:r>
          </w:p>
        </w:tc>
      </w:tr>
      <w:tr w:rsidR="00DD6075" w:rsidRPr="00DD6075" w14:paraId="03480CEA" w14:textId="77777777" w:rsidTr="006401AE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14:paraId="699B2610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0102DF3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F48E3.3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7BF799B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uggt-1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7A8D6DF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glycoprotein glucosyltransferase</w:t>
            </w:r>
          </w:p>
        </w:tc>
      </w:tr>
      <w:tr w:rsidR="00DD6075" w:rsidRPr="00DD6075" w14:paraId="35FA777F" w14:textId="77777777" w:rsidTr="006401AE">
        <w:trPr>
          <w:trHeight w:val="2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E241D7C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ER stress regulation pathwa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A8C0BE5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Y54G2A.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9B125AE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manf-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BFF8E15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sulfatide binding and cytoprotecting</w:t>
            </w:r>
          </w:p>
        </w:tc>
      </w:tr>
      <w:tr w:rsidR="00DD6075" w:rsidRPr="00DD6075" w14:paraId="4BE3EA86" w14:textId="77777777" w:rsidTr="00FE2CCA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4C721FE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6700BD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R12E2.13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38295D6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sdf-2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3BB1A11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D6075">
              <w:rPr>
                <w:rFonts w:ascii="Arial" w:hAnsi="Arial" w:cs="Arial"/>
                <w:sz w:val="22"/>
              </w:rPr>
              <w:t>mannosyl</w:t>
            </w:r>
            <w:proofErr w:type="spellEnd"/>
            <w:r w:rsidRPr="00DD6075">
              <w:rPr>
                <w:rFonts w:ascii="Arial" w:hAnsi="Arial" w:cs="Arial"/>
                <w:sz w:val="22"/>
              </w:rPr>
              <w:t>-transferase</w:t>
            </w:r>
          </w:p>
        </w:tc>
      </w:tr>
      <w:tr w:rsidR="00DD6075" w:rsidRPr="00DD6075" w14:paraId="25083AD0" w14:textId="77777777" w:rsidTr="00FE2CCA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01A8E330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7204702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C06A1.1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C50F5C3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cdc-48.1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8F11D93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ER-associated misfolded protein catabolic</w:t>
            </w:r>
          </w:p>
        </w:tc>
      </w:tr>
      <w:tr w:rsidR="00DD6075" w:rsidRPr="00DD6075" w14:paraId="43774892" w14:textId="77777777" w:rsidTr="00FE2CCA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47C5100F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E05E8C3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C41C4.4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3BF6E75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ire-1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1FD74D2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ER unfolded protein response (UPR)</w:t>
            </w:r>
          </w:p>
        </w:tc>
      </w:tr>
      <w:tr w:rsidR="00DD6075" w:rsidRPr="00DD6075" w14:paraId="4643A670" w14:textId="77777777" w:rsidTr="006401AE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14:paraId="5227F04A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13A2C42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R74.3</w:t>
            </w:r>
          </w:p>
        </w:tc>
        <w:tc>
          <w:tcPr>
            <w:tcW w:w="1285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FC0D6F7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xbp-1</w:t>
            </w:r>
          </w:p>
        </w:tc>
        <w:tc>
          <w:tcPr>
            <w:tcW w:w="434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4038649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 xml:space="preserve">ER UPR and </w:t>
            </w:r>
            <w:r w:rsidRPr="00DD6075">
              <w:rPr>
                <w:rFonts w:ascii="Arial" w:hAnsi="Arial" w:cs="Arial"/>
                <w:i/>
                <w:iCs/>
                <w:sz w:val="22"/>
              </w:rPr>
              <w:t>asp-17</w:t>
            </w:r>
            <w:r w:rsidRPr="00DD6075">
              <w:rPr>
                <w:rFonts w:ascii="Arial" w:hAnsi="Arial" w:cs="Arial"/>
                <w:sz w:val="22"/>
              </w:rPr>
              <w:t>p::GFP induction</w:t>
            </w:r>
          </w:p>
        </w:tc>
      </w:tr>
      <w:tr w:rsidR="00DD6075" w:rsidRPr="00DD6075" w14:paraId="1BAA5C61" w14:textId="77777777" w:rsidTr="006401AE">
        <w:trPr>
          <w:trHeight w:val="2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C5503B6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autophagy regula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7C1B9B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F30A10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83BF5E1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sac-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549A2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D6075">
              <w:rPr>
                <w:rFonts w:ascii="Arial" w:hAnsi="Arial" w:cs="Arial"/>
                <w:sz w:val="22"/>
              </w:rPr>
              <w:t>phosphatidylinositide</w:t>
            </w:r>
            <w:proofErr w:type="spellEnd"/>
            <w:r w:rsidRPr="00DD6075">
              <w:rPr>
                <w:rFonts w:ascii="Arial" w:hAnsi="Arial" w:cs="Arial"/>
                <w:sz w:val="22"/>
              </w:rPr>
              <w:t xml:space="preserve"> phosphatase</w:t>
            </w:r>
          </w:p>
        </w:tc>
      </w:tr>
      <w:tr w:rsidR="00DD6075" w:rsidRPr="00DD6075" w14:paraId="4B6F1373" w14:textId="77777777" w:rsidTr="00FE2CCA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1A6AE1B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2723CD8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W09C5.7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394E7D7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sac-2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28ECD8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inositol polyphosphate-5-phosphatase</w:t>
            </w:r>
          </w:p>
        </w:tc>
      </w:tr>
      <w:tr w:rsidR="00DD6075" w:rsidRPr="00DD6075" w14:paraId="42FFA426" w14:textId="77777777" w:rsidTr="006401AE">
        <w:trPr>
          <w:trHeight w:val="20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14:paraId="7F49FC17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58EBFA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B0261.2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61A5C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i/>
                <w:iCs/>
                <w:sz w:val="22"/>
              </w:rPr>
              <w:t>let-363</w:t>
            </w:r>
          </w:p>
        </w:tc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7214924" w14:textId="77777777" w:rsidR="00FE2CCA" w:rsidRPr="00DD6075" w:rsidRDefault="00FE2CCA" w:rsidP="00FE2CCA">
            <w:pPr>
              <w:jc w:val="center"/>
              <w:rPr>
                <w:rFonts w:ascii="Arial" w:hAnsi="Arial" w:cs="Arial"/>
                <w:sz w:val="22"/>
              </w:rPr>
            </w:pPr>
            <w:r w:rsidRPr="00DD6075">
              <w:rPr>
                <w:rFonts w:ascii="Arial" w:hAnsi="Arial" w:cs="Arial"/>
                <w:sz w:val="22"/>
              </w:rPr>
              <w:t>mechanistic target of rapamycin kinase</w:t>
            </w:r>
          </w:p>
        </w:tc>
      </w:tr>
    </w:tbl>
    <w:p w14:paraId="4C10A9E7" w14:textId="77777777" w:rsidR="002A5E45" w:rsidRPr="00DD6075" w:rsidRDefault="00586564" w:rsidP="007741F3">
      <w:pPr>
        <w:spacing w:after="160" w:line="480" w:lineRule="auto"/>
        <w:jc w:val="center"/>
        <w:outlineLvl w:val="2"/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</w:pPr>
      <w:r w:rsidRPr="00DD6075"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  <w:t>S4 Table. RNAi phenotypic analysis of genes for collagen secretion.</w:t>
      </w:r>
    </w:p>
    <w:p w14:paraId="186771BE" w14:textId="5A839F3C" w:rsidR="002A5E45" w:rsidRPr="00DD6075" w:rsidRDefault="002A5E45" w:rsidP="00C93BEA">
      <w:pPr>
        <w:widowControl/>
        <w:jc w:val="left"/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</w:pPr>
    </w:p>
    <w:sectPr w:rsidR="002A5E45" w:rsidRPr="00DD6075" w:rsidSect="00A35F32">
      <w:footerReference w:type="default" r:id="rId8"/>
      <w:pgSz w:w="11906" w:h="16838"/>
      <w:pgMar w:top="1440" w:right="1797" w:bottom="1440" w:left="1797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5A8E" w14:textId="77777777" w:rsidR="00815CDE" w:rsidRDefault="00815CDE" w:rsidP="003A5BF8">
      <w:r>
        <w:separator/>
      </w:r>
    </w:p>
  </w:endnote>
  <w:endnote w:type="continuationSeparator" w:id="0">
    <w:p w14:paraId="6F620E95" w14:textId="77777777" w:rsidR="00815CDE" w:rsidRDefault="00815CDE" w:rsidP="003A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">
    <w:altName w:val="Cambria"/>
    <w:panose1 w:val="00000000000000000000"/>
    <w:charset w:val="00"/>
    <w:family w:val="roman"/>
    <w:notTrueType/>
    <w:pitch w:val="default"/>
  </w:font>
  <w:font w:name="MinionPro-Italic">
    <w:altName w:val="Cambria"/>
    <w:panose1 w:val="00000000000000000000"/>
    <w:charset w:val="00"/>
    <w:family w:val="roman"/>
    <w:notTrueType/>
    <w:pitch w:val="default"/>
  </w:font>
  <w:font w:name="AdvPSHN-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Gree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000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DB1DC" w14:textId="7D79211B" w:rsidR="007C44D9" w:rsidRDefault="007C4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0F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6AC5632" w14:textId="77777777" w:rsidR="007C44D9" w:rsidRDefault="007C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9591A" w14:textId="77777777" w:rsidR="00815CDE" w:rsidRDefault="00815CDE" w:rsidP="003A5BF8">
      <w:r>
        <w:separator/>
      </w:r>
    </w:p>
  </w:footnote>
  <w:footnote w:type="continuationSeparator" w:id="0">
    <w:p w14:paraId="6609A7FC" w14:textId="77777777" w:rsidR="00815CDE" w:rsidRDefault="00815CDE" w:rsidP="003A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E698B"/>
    <w:multiLevelType w:val="hybridMultilevel"/>
    <w:tmpl w:val="90A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35BBC"/>
    <w:multiLevelType w:val="multilevel"/>
    <w:tmpl w:val="06B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t0esefq9ztele9dvmv2wz2rwvfpsv2sp95&quot;&gt;TMEM39A collagen&lt;record-ids&gt;&lt;item&gt;4&lt;/item&gt;&lt;item&gt;5&lt;/item&gt;&lt;item&gt;6&lt;/item&gt;&lt;item&gt;7&lt;/item&gt;&lt;item&gt;8&lt;/item&gt;&lt;item&gt;9&lt;/item&gt;&lt;item&gt;12&lt;/item&gt;&lt;item&gt;13&lt;/item&gt;&lt;item&gt;14&lt;/item&gt;&lt;item&gt;15&lt;/item&gt;&lt;item&gt;17&lt;/item&gt;&lt;item&gt;18&lt;/item&gt;&lt;item&gt;19&lt;/item&gt;&lt;item&gt;20&lt;/item&gt;&lt;item&gt;23&lt;/item&gt;&lt;item&gt;24&lt;/item&gt;&lt;item&gt;25&lt;/item&gt;&lt;item&gt;26&lt;/item&gt;&lt;item&gt;27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9&lt;/item&gt;&lt;item&gt;51&lt;/item&gt;&lt;item&gt;53&lt;/item&gt;&lt;item&gt;54&lt;/item&gt;&lt;item&gt;55&lt;/item&gt;&lt;item&gt;56&lt;/item&gt;&lt;item&gt;58&lt;/item&gt;&lt;item&gt;60&lt;/item&gt;&lt;item&gt;61&lt;/item&gt;&lt;item&gt;62&lt;/item&gt;&lt;item&gt;63&lt;/item&gt;&lt;item&gt;64&lt;/item&gt;&lt;item&gt;66&lt;/item&gt;&lt;item&gt;67&lt;/item&gt;&lt;item&gt;69&lt;/item&gt;&lt;item&gt;70&lt;/item&gt;&lt;item&gt;72&lt;/item&gt;&lt;item&gt;73&lt;/item&gt;&lt;item&gt;74&lt;/item&gt;&lt;item&gt;75&lt;/item&gt;&lt;item&gt;76&lt;/item&gt;&lt;item&gt;77&lt;/item&gt;&lt;item&gt;79&lt;/item&gt;&lt;item&gt;81&lt;/item&gt;&lt;item&gt;82&lt;/item&gt;&lt;item&gt;83&lt;/item&gt;&lt;item&gt;84&lt;/item&gt;&lt;item&gt;85&lt;/item&gt;&lt;/record-ids&gt;&lt;/item&gt;&lt;/Libraries&gt;"/>
  </w:docVars>
  <w:rsids>
    <w:rsidRoot w:val="000C55FA"/>
    <w:rsid w:val="000077C7"/>
    <w:rsid w:val="0001584B"/>
    <w:rsid w:val="00020881"/>
    <w:rsid w:val="00020B1A"/>
    <w:rsid w:val="00022DE9"/>
    <w:rsid w:val="00027130"/>
    <w:rsid w:val="00034F00"/>
    <w:rsid w:val="000370E3"/>
    <w:rsid w:val="00044001"/>
    <w:rsid w:val="0005076E"/>
    <w:rsid w:val="000571A5"/>
    <w:rsid w:val="0006167A"/>
    <w:rsid w:val="00061BA4"/>
    <w:rsid w:val="000627CC"/>
    <w:rsid w:val="0006389A"/>
    <w:rsid w:val="00063BFA"/>
    <w:rsid w:val="0006445B"/>
    <w:rsid w:val="00073070"/>
    <w:rsid w:val="000732C8"/>
    <w:rsid w:val="00085211"/>
    <w:rsid w:val="00085ED3"/>
    <w:rsid w:val="00097853"/>
    <w:rsid w:val="000A162B"/>
    <w:rsid w:val="000A6FBA"/>
    <w:rsid w:val="000B2F56"/>
    <w:rsid w:val="000B4903"/>
    <w:rsid w:val="000C2C5C"/>
    <w:rsid w:val="000C2FB9"/>
    <w:rsid w:val="000C301D"/>
    <w:rsid w:val="000C3451"/>
    <w:rsid w:val="000C3A9F"/>
    <w:rsid w:val="000C55FA"/>
    <w:rsid w:val="000C5C92"/>
    <w:rsid w:val="000C71A0"/>
    <w:rsid w:val="000D4CC9"/>
    <w:rsid w:val="000D635C"/>
    <w:rsid w:val="000D721B"/>
    <w:rsid w:val="000D7FAA"/>
    <w:rsid w:val="000E15F3"/>
    <w:rsid w:val="000E4722"/>
    <w:rsid w:val="000E66B4"/>
    <w:rsid w:val="000E6839"/>
    <w:rsid w:val="000E76A4"/>
    <w:rsid w:val="000F1AC4"/>
    <w:rsid w:val="000F5774"/>
    <w:rsid w:val="000F75AE"/>
    <w:rsid w:val="001041FF"/>
    <w:rsid w:val="0010445E"/>
    <w:rsid w:val="0010608C"/>
    <w:rsid w:val="00111BF9"/>
    <w:rsid w:val="00113CAE"/>
    <w:rsid w:val="00116826"/>
    <w:rsid w:val="00116CB6"/>
    <w:rsid w:val="00117EB8"/>
    <w:rsid w:val="00121A1F"/>
    <w:rsid w:val="00122558"/>
    <w:rsid w:val="00122C64"/>
    <w:rsid w:val="00126DC2"/>
    <w:rsid w:val="001272F9"/>
    <w:rsid w:val="00130659"/>
    <w:rsid w:val="00132618"/>
    <w:rsid w:val="001411D5"/>
    <w:rsid w:val="00141392"/>
    <w:rsid w:val="00141B4B"/>
    <w:rsid w:val="00141D7B"/>
    <w:rsid w:val="0014535B"/>
    <w:rsid w:val="001463D7"/>
    <w:rsid w:val="001465C3"/>
    <w:rsid w:val="001476C4"/>
    <w:rsid w:val="0015105C"/>
    <w:rsid w:val="00151F5F"/>
    <w:rsid w:val="00152AB7"/>
    <w:rsid w:val="001544F0"/>
    <w:rsid w:val="00154ACE"/>
    <w:rsid w:val="00162A32"/>
    <w:rsid w:val="001707DC"/>
    <w:rsid w:val="00176905"/>
    <w:rsid w:val="001773E2"/>
    <w:rsid w:val="00177D34"/>
    <w:rsid w:val="00181FA5"/>
    <w:rsid w:val="00183FDB"/>
    <w:rsid w:val="00186AA7"/>
    <w:rsid w:val="00187D82"/>
    <w:rsid w:val="001907B8"/>
    <w:rsid w:val="00193E06"/>
    <w:rsid w:val="001943CC"/>
    <w:rsid w:val="00197537"/>
    <w:rsid w:val="001A2E0B"/>
    <w:rsid w:val="001A5FC2"/>
    <w:rsid w:val="001B03CA"/>
    <w:rsid w:val="001B1F5F"/>
    <w:rsid w:val="001B2DA2"/>
    <w:rsid w:val="001B53E9"/>
    <w:rsid w:val="001C6739"/>
    <w:rsid w:val="001C67BD"/>
    <w:rsid w:val="001D0753"/>
    <w:rsid w:val="001D13CB"/>
    <w:rsid w:val="001D24A7"/>
    <w:rsid w:val="001D28E0"/>
    <w:rsid w:val="001D35D1"/>
    <w:rsid w:val="001D60D2"/>
    <w:rsid w:val="001E14BD"/>
    <w:rsid w:val="001E1D2E"/>
    <w:rsid w:val="001E5476"/>
    <w:rsid w:val="001F080E"/>
    <w:rsid w:val="001F2887"/>
    <w:rsid w:val="001F4E0A"/>
    <w:rsid w:val="001F6F9F"/>
    <w:rsid w:val="001F6FBD"/>
    <w:rsid w:val="002007FD"/>
    <w:rsid w:val="002011D6"/>
    <w:rsid w:val="00207618"/>
    <w:rsid w:val="00213785"/>
    <w:rsid w:val="00216899"/>
    <w:rsid w:val="002206E0"/>
    <w:rsid w:val="0022573F"/>
    <w:rsid w:val="00225BED"/>
    <w:rsid w:val="0022669C"/>
    <w:rsid w:val="0023103C"/>
    <w:rsid w:val="00240DB6"/>
    <w:rsid w:val="002411A4"/>
    <w:rsid w:val="00241BA3"/>
    <w:rsid w:val="002431D7"/>
    <w:rsid w:val="00244847"/>
    <w:rsid w:val="00244DEC"/>
    <w:rsid w:val="00245F96"/>
    <w:rsid w:val="00252EEF"/>
    <w:rsid w:val="00256602"/>
    <w:rsid w:val="002601DF"/>
    <w:rsid w:val="002630ED"/>
    <w:rsid w:val="002636FE"/>
    <w:rsid w:val="0026542B"/>
    <w:rsid w:val="00266E06"/>
    <w:rsid w:val="00275116"/>
    <w:rsid w:val="00275E27"/>
    <w:rsid w:val="002761ED"/>
    <w:rsid w:val="00276D36"/>
    <w:rsid w:val="00281ED8"/>
    <w:rsid w:val="00282D43"/>
    <w:rsid w:val="00286C83"/>
    <w:rsid w:val="002927C7"/>
    <w:rsid w:val="002A369C"/>
    <w:rsid w:val="002A4D7B"/>
    <w:rsid w:val="002A5E45"/>
    <w:rsid w:val="002A766B"/>
    <w:rsid w:val="002B043F"/>
    <w:rsid w:val="002B5D14"/>
    <w:rsid w:val="002B7C19"/>
    <w:rsid w:val="002C0B2A"/>
    <w:rsid w:val="002C131A"/>
    <w:rsid w:val="002C2D3A"/>
    <w:rsid w:val="002C37B9"/>
    <w:rsid w:val="002D0B90"/>
    <w:rsid w:val="002D1152"/>
    <w:rsid w:val="002D53A5"/>
    <w:rsid w:val="002E7C64"/>
    <w:rsid w:val="002F1748"/>
    <w:rsid w:val="002F1955"/>
    <w:rsid w:val="002F322C"/>
    <w:rsid w:val="002F580D"/>
    <w:rsid w:val="00300FEC"/>
    <w:rsid w:val="00301D81"/>
    <w:rsid w:val="00305300"/>
    <w:rsid w:val="00310853"/>
    <w:rsid w:val="00317F3D"/>
    <w:rsid w:val="003415A8"/>
    <w:rsid w:val="00345159"/>
    <w:rsid w:val="003528CD"/>
    <w:rsid w:val="0035591A"/>
    <w:rsid w:val="00361B55"/>
    <w:rsid w:val="0036529D"/>
    <w:rsid w:val="003660D6"/>
    <w:rsid w:val="003672C6"/>
    <w:rsid w:val="00367B12"/>
    <w:rsid w:val="003727B5"/>
    <w:rsid w:val="00372D19"/>
    <w:rsid w:val="00373640"/>
    <w:rsid w:val="00374F5E"/>
    <w:rsid w:val="00381E38"/>
    <w:rsid w:val="003833D1"/>
    <w:rsid w:val="0038504C"/>
    <w:rsid w:val="00385C8A"/>
    <w:rsid w:val="00394287"/>
    <w:rsid w:val="003A2139"/>
    <w:rsid w:val="003A4828"/>
    <w:rsid w:val="003A4C2A"/>
    <w:rsid w:val="003A5BF8"/>
    <w:rsid w:val="003A7259"/>
    <w:rsid w:val="003B321F"/>
    <w:rsid w:val="003B4EF4"/>
    <w:rsid w:val="003B5199"/>
    <w:rsid w:val="003C0DB3"/>
    <w:rsid w:val="003C616D"/>
    <w:rsid w:val="003C644F"/>
    <w:rsid w:val="003D0B1E"/>
    <w:rsid w:val="003D28F7"/>
    <w:rsid w:val="003D4484"/>
    <w:rsid w:val="003D4A0D"/>
    <w:rsid w:val="003D4B34"/>
    <w:rsid w:val="003D4CB9"/>
    <w:rsid w:val="003D6820"/>
    <w:rsid w:val="003E0DD3"/>
    <w:rsid w:val="003E1775"/>
    <w:rsid w:val="003E5467"/>
    <w:rsid w:val="003F5183"/>
    <w:rsid w:val="003F7D0D"/>
    <w:rsid w:val="00401A98"/>
    <w:rsid w:val="0041589E"/>
    <w:rsid w:val="004168E6"/>
    <w:rsid w:val="004211E0"/>
    <w:rsid w:val="0042313D"/>
    <w:rsid w:val="0042385D"/>
    <w:rsid w:val="00425BA7"/>
    <w:rsid w:val="004319E3"/>
    <w:rsid w:val="00432C86"/>
    <w:rsid w:val="00433B85"/>
    <w:rsid w:val="004414C9"/>
    <w:rsid w:val="004564CC"/>
    <w:rsid w:val="00457730"/>
    <w:rsid w:val="00461D75"/>
    <w:rsid w:val="00465E73"/>
    <w:rsid w:val="00466C09"/>
    <w:rsid w:val="00475875"/>
    <w:rsid w:val="00482A8B"/>
    <w:rsid w:val="004835CA"/>
    <w:rsid w:val="00487027"/>
    <w:rsid w:val="00487728"/>
    <w:rsid w:val="00492B3F"/>
    <w:rsid w:val="004952CD"/>
    <w:rsid w:val="00495333"/>
    <w:rsid w:val="00495F3A"/>
    <w:rsid w:val="00496665"/>
    <w:rsid w:val="004A2951"/>
    <w:rsid w:val="004A66C9"/>
    <w:rsid w:val="004A6D57"/>
    <w:rsid w:val="004A75BA"/>
    <w:rsid w:val="004B2925"/>
    <w:rsid w:val="004B4F1C"/>
    <w:rsid w:val="004C417D"/>
    <w:rsid w:val="004C5479"/>
    <w:rsid w:val="004C63A1"/>
    <w:rsid w:val="004C6FE3"/>
    <w:rsid w:val="004D36DE"/>
    <w:rsid w:val="004D6772"/>
    <w:rsid w:val="004D6FBE"/>
    <w:rsid w:val="004E3489"/>
    <w:rsid w:val="004E3F6E"/>
    <w:rsid w:val="004F5327"/>
    <w:rsid w:val="005000C7"/>
    <w:rsid w:val="00500990"/>
    <w:rsid w:val="005010A6"/>
    <w:rsid w:val="00515304"/>
    <w:rsid w:val="00516108"/>
    <w:rsid w:val="005204E4"/>
    <w:rsid w:val="005261C3"/>
    <w:rsid w:val="00526585"/>
    <w:rsid w:val="005273BC"/>
    <w:rsid w:val="0053326E"/>
    <w:rsid w:val="005341CD"/>
    <w:rsid w:val="00541232"/>
    <w:rsid w:val="00545911"/>
    <w:rsid w:val="00554064"/>
    <w:rsid w:val="00554F3C"/>
    <w:rsid w:val="00555175"/>
    <w:rsid w:val="00557B5F"/>
    <w:rsid w:val="0056278C"/>
    <w:rsid w:val="005723BF"/>
    <w:rsid w:val="00580DB4"/>
    <w:rsid w:val="00580F3D"/>
    <w:rsid w:val="00581231"/>
    <w:rsid w:val="00581C72"/>
    <w:rsid w:val="00586564"/>
    <w:rsid w:val="00586C07"/>
    <w:rsid w:val="0059239E"/>
    <w:rsid w:val="0059797E"/>
    <w:rsid w:val="00597B65"/>
    <w:rsid w:val="005A2DB5"/>
    <w:rsid w:val="005A3A95"/>
    <w:rsid w:val="005A4760"/>
    <w:rsid w:val="005A7ABC"/>
    <w:rsid w:val="005B2AEB"/>
    <w:rsid w:val="005B5F52"/>
    <w:rsid w:val="005B728E"/>
    <w:rsid w:val="005B7C91"/>
    <w:rsid w:val="005C012B"/>
    <w:rsid w:val="005C1632"/>
    <w:rsid w:val="005C2A50"/>
    <w:rsid w:val="005C2DC0"/>
    <w:rsid w:val="005C6A0A"/>
    <w:rsid w:val="005C7097"/>
    <w:rsid w:val="005C7245"/>
    <w:rsid w:val="005C76A8"/>
    <w:rsid w:val="005D060A"/>
    <w:rsid w:val="005D0A0E"/>
    <w:rsid w:val="005D10C1"/>
    <w:rsid w:val="005D6293"/>
    <w:rsid w:val="005E0041"/>
    <w:rsid w:val="005E0AED"/>
    <w:rsid w:val="005E0DEC"/>
    <w:rsid w:val="005E3BA5"/>
    <w:rsid w:val="005E4849"/>
    <w:rsid w:val="005E4D94"/>
    <w:rsid w:val="005E6B58"/>
    <w:rsid w:val="005F0EF8"/>
    <w:rsid w:val="005F413C"/>
    <w:rsid w:val="00603AB1"/>
    <w:rsid w:val="006050B8"/>
    <w:rsid w:val="006112F0"/>
    <w:rsid w:val="00612DBC"/>
    <w:rsid w:val="00616848"/>
    <w:rsid w:val="00617169"/>
    <w:rsid w:val="00617C33"/>
    <w:rsid w:val="00622DEF"/>
    <w:rsid w:val="006274E2"/>
    <w:rsid w:val="00627C5E"/>
    <w:rsid w:val="00634CE9"/>
    <w:rsid w:val="00637EA6"/>
    <w:rsid w:val="006401AE"/>
    <w:rsid w:val="006411C0"/>
    <w:rsid w:val="00641698"/>
    <w:rsid w:val="00646CB7"/>
    <w:rsid w:val="00647444"/>
    <w:rsid w:val="00650E9A"/>
    <w:rsid w:val="00664C06"/>
    <w:rsid w:val="00665B9C"/>
    <w:rsid w:val="0066600A"/>
    <w:rsid w:val="00667D26"/>
    <w:rsid w:val="00672234"/>
    <w:rsid w:val="006821A3"/>
    <w:rsid w:val="00682417"/>
    <w:rsid w:val="00685058"/>
    <w:rsid w:val="00685733"/>
    <w:rsid w:val="00687858"/>
    <w:rsid w:val="00692529"/>
    <w:rsid w:val="00692FB1"/>
    <w:rsid w:val="00693861"/>
    <w:rsid w:val="006944D0"/>
    <w:rsid w:val="00697018"/>
    <w:rsid w:val="006A390C"/>
    <w:rsid w:val="006A5CEB"/>
    <w:rsid w:val="006A6D23"/>
    <w:rsid w:val="006B1AC1"/>
    <w:rsid w:val="006C14BE"/>
    <w:rsid w:val="006C27A3"/>
    <w:rsid w:val="006C5E16"/>
    <w:rsid w:val="006D2545"/>
    <w:rsid w:val="006D2737"/>
    <w:rsid w:val="006D5598"/>
    <w:rsid w:val="006D563A"/>
    <w:rsid w:val="006E15F6"/>
    <w:rsid w:val="006E355A"/>
    <w:rsid w:val="006E365F"/>
    <w:rsid w:val="006E4AFD"/>
    <w:rsid w:val="006E5F04"/>
    <w:rsid w:val="006F6928"/>
    <w:rsid w:val="00702DD5"/>
    <w:rsid w:val="00710157"/>
    <w:rsid w:val="007176DD"/>
    <w:rsid w:val="00727A80"/>
    <w:rsid w:val="00733937"/>
    <w:rsid w:val="00741EEE"/>
    <w:rsid w:val="007436CA"/>
    <w:rsid w:val="00745141"/>
    <w:rsid w:val="007453F9"/>
    <w:rsid w:val="0075009B"/>
    <w:rsid w:val="00753876"/>
    <w:rsid w:val="0075419A"/>
    <w:rsid w:val="00756161"/>
    <w:rsid w:val="00766511"/>
    <w:rsid w:val="007677D8"/>
    <w:rsid w:val="007741F3"/>
    <w:rsid w:val="007745B7"/>
    <w:rsid w:val="00777C42"/>
    <w:rsid w:val="00780031"/>
    <w:rsid w:val="00782BEF"/>
    <w:rsid w:val="007962C7"/>
    <w:rsid w:val="007A5692"/>
    <w:rsid w:val="007B1F35"/>
    <w:rsid w:val="007B2FB0"/>
    <w:rsid w:val="007B581A"/>
    <w:rsid w:val="007B649B"/>
    <w:rsid w:val="007C44D9"/>
    <w:rsid w:val="007C64BB"/>
    <w:rsid w:val="007D3C3A"/>
    <w:rsid w:val="007D7AF9"/>
    <w:rsid w:val="007E347F"/>
    <w:rsid w:val="007E38F7"/>
    <w:rsid w:val="007E687B"/>
    <w:rsid w:val="007E7E82"/>
    <w:rsid w:val="007F05CF"/>
    <w:rsid w:val="007F10A0"/>
    <w:rsid w:val="007F6ECB"/>
    <w:rsid w:val="00800B71"/>
    <w:rsid w:val="00800ED0"/>
    <w:rsid w:val="00802280"/>
    <w:rsid w:val="00806318"/>
    <w:rsid w:val="00806A1B"/>
    <w:rsid w:val="00814879"/>
    <w:rsid w:val="00815CDE"/>
    <w:rsid w:val="00821D02"/>
    <w:rsid w:val="00823075"/>
    <w:rsid w:val="00825744"/>
    <w:rsid w:val="008259C8"/>
    <w:rsid w:val="008302DA"/>
    <w:rsid w:val="00831678"/>
    <w:rsid w:val="00832FA1"/>
    <w:rsid w:val="00836136"/>
    <w:rsid w:val="008374D4"/>
    <w:rsid w:val="00840EED"/>
    <w:rsid w:val="0084260D"/>
    <w:rsid w:val="00844EAB"/>
    <w:rsid w:val="0084741E"/>
    <w:rsid w:val="00855571"/>
    <w:rsid w:val="008578F6"/>
    <w:rsid w:val="008604AE"/>
    <w:rsid w:val="008614A6"/>
    <w:rsid w:val="00861731"/>
    <w:rsid w:val="00864469"/>
    <w:rsid w:val="00865233"/>
    <w:rsid w:val="00866BEC"/>
    <w:rsid w:val="00874DC9"/>
    <w:rsid w:val="00880E67"/>
    <w:rsid w:val="0088460E"/>
    <w:rsid w:val="00885FD4"/>
    <w:rsid w:val="0088742E"/>
    <w:rsid w:val="00887A18"/>
    <w:rsid w:val="00887B1D"/>
    <w:rsid w:val="0089002B"/>
    <w:rsid w:val="00892BF2"/>
    <w:rsid w:val="008A2ECE"/>
    <w:rsid w:val="008A788E"/>
    <w:rsid w:val="008B024D"/>
    <w:rsid w:val="008B3F77"/>
    <w:rsid w:val="008B63C6"/>
    <w:rsid w:val="008B6E50"/>
    <w:rsid w:val="008B7206"/>
    <w:rsid w:val="008B723C"/>
    <w:rsid w:val="008C1003"/>
    <w:rsid w:val="008C116A"/>
    <w:rsid w:val="008C18E9"/>
    <w:rsid w:val="008C207A"/>
    <w:rsid w:val="008C21C9"/>
    <w:rsid w:val="008C649B"/>
    <w:rsid w:val="008D28D8"/>
    <w:rsid w:val="008D5BAB"/>
    <w:rsid w:val="008E1B19"/>
    <w:rsid w:val="008E2F89"/>
    <w:rsid w:val="008E30B9"/>
    <w:rsid w:val="008E4CD6"/>
    <w:rsid w:val="008F04B8"/>
    <w:rsid w:val="008F0AE3"/>
    <w:rsid w:val="008F18DB"/>
    <w:rsid w:val="0091225C"/>
    <w:rsid w:val="009123C9"/>
    <w:rsid w:val="009229B4"/>
    <w:rsid w:val="009237E1"/>
    <w:rsid w:val="00932B99"/>
    <w:rsid w:val="00933B87"/>
    <w:rsid w:val="009360F2"/>
    <w:rsid w:val="0093759E"/>
    <w:rsid w:val="00937D9D"/>
    <w:rsid w:val="009468A7"/>
    <w:rsid w:val="009528E7"/>
    <w:rsid w:val="009559FF"/>
    <w:rsid w:val="0096033C"/>
    <w:rsid w:val="00961186"/>
    <w:rsid w:val="009621EA"/>
    <w:rsid w:val="00962C63"/>
    <w:rsid w:val="009637E0"/>
    <w:rsid w:val="00972280"/>
    <w:rsid w:val="0097279C"/>
    <w:rsid w:val="009747AE"/>
    <w:rsid w:val="00975D9F"/>
    <w:rsid w:val="00981091"/>
    <w:rsid w:val="00981816"/>
    <w:rsid w:val="0098581F"/>
    <w:rsid w:val="00990056"/>
    <w:rsid w:val="0099055A"/>
    <w:rsid w:val="009952BC"/>
    <w:rsid w:val="00997097"/>
    <w:rsid w:val="009A58D2"/>
    <w:rsid w:val="009A6312"/>
    <w:rsid w:val="009A7AB0"/>
    <w:rsid w:val="009B2EBB"/>
    <w:rsid w:val="009C2E8D"/>
    <w:rsid w:val="009D3719"/>
    <w:rsid w:val="009D4C4D"/>
    <w:rsid w:val="009E3E38"/>
    <w:rsid w:val="009E60B6"/>
    <w:rsid w:val="009E6F0B"/>
    <w:rsid w:val="009E7118"/>
    <w:rsid w:val="009F3945"/>
    <w:rsid w:val="009F5A32"/>
    <w:rsid w:val="009F7861"/>
    <w:rsid w:val="00A000D3"/>
    <w:rsid w:val="00A00BFF"/>
    <w:rsid w:val="00A05A41"/>
    <w:rsid w:val="00A20955"/>
    <w:rsid w:val="00A21594"/>
    <w:rsid w:val="00A30C5A"/>
    <w:rsid w:val="00A325F4"/>
    <w:rsid w:val="00A34CAC"/>
    <w:rsid w:val="00A35F32"/>
    <w:rsid w:val="00A44974"/>
    <w:rsid w:val="00A51FAB"/>
    <w:rsid w:val="00A657A5"/>
    <w:rsid w:val="00A7719D"/>
    <w:rsid w:val="00A819C7"/>
    <w:rsid w:val="00A83C1A"/>
    <w:rsid w:val="00A84D7E"/>
    <w:rsid w:val="00A8563B"/>
    <w:rsid w:val="00A858EC"/>
    <w:rsid w:val="00A8761A"/>
    <w:rsid w:val="00A914ED"/>
    <w:rsid w:val="00A93B67"/>
    <w:rsid w:val="00A950E9"/>
    <w:rsid w:val="00A95ECD"/>
    <w:rsid w:val="00A96440"/>
    <w:rsid w:val="00AA28AB"/>
    <w:rsid w:val="00AA315D"/>
    <w:rsid w:val="00AB28EA"/>
    <w:rsid w:val="00AB5A1F"/>
    <w:rsid w:val="00AC04B5"/>
    <w:rsid w:val="00AC0A15"/>
    <w:rsid w:val="00AC1EF2"/>
    <w:rsid w:val="00AC2734"/>
    <w:rsid w:val="00AC3542"/>
    <w:rsid w:val="00AC4CF2"/>
    <w:rsid w:val="00AC6B87"/>
    <w:rsid w:val="00AD143B"/>
    <w:rsid w:val="00AD2D0C"/>
    <w:rsid w:val="00AD2FDB"/>
    <w:rsid w:val="00AD3B6F"/>
    <w:rsid w:val="00AD7659"/>
    <w:rsid w:val="00AD7CD9"/>
    <w:rsid w:val="00AE4546"/>
    <w:rsid w:val="00AF27D4"/>
    <w:rsid w:val="00AF38A5"/>
    <w:rsid w:val="00AF3E92"/>
    <w:rsid w:val="00AF6C7A"/>
    <w:rsid w:val="00AF7E3A"/>
    <w:rsid w:val="00B025EB"/>
    <w:rsid w:val="00B0328B"/>
    <w:rsid w:val="00B054F6"/>
    <w:rsid w:val="00B06BAA"/>
    <w:rsid w:val="00B10094"/>
    <w:rsid w:val="00B204B9"/>
    <w:rsid w:val="00B20724"/>
    <w:rsid w:val="00B2149F"/>
    <w:rsid w:val="00B220BE"/>
    <w:rsid w:val="00B263AD"/>
    <w:rsid w:val="00B26ED4"/>
    <w:rsid w:val="00B3112C"/>
    <w:rsid w:val="00B314E8"/>
    <w:rsid w:val="00B329BB"/>
    <w:rsid w:val="00B32FC0"/>
    <w:rsid w:val="00B36228"/>
    <w:rsid w:val="00B378A8"/>
    <w:rsid w:val="00B40E9E"/>
    <w:rsid w:val="00B40EDE"/>
    <w:rsid w:val="00B42D8A"/>
    <w:rsid w:val="00B46635"/>
    <w:rsid w:val="00B47650"/>
    <w:rsid w:val="00B47998"/>
    <w:rsid w:val="00B47E3C"/>
    <w:rsid w:val="00B47EC2"/>
    <w:rsid w:val="00B47EC7"/>
    <w:rsid w:val="00B511A7"/>
    <w:rsid w:val="00B6062D"/>
    <w:rsid w:val="00B61770"/>
    <w:rsid w:val="00B61FBE"/>
    <w:rsid w:val="00B66534"/>
    <w:rsid w:val="00B70CEB"/>
    <w:rsid w:val="00B80A98"/>
    <w:rsid w:val="00B81338"/>
    <w:rsid w:val="00B81493"/>
    <w:rsid w:val="00B90414"/>
    <w:rsid w:val="00B9669C"/>
    <w:rsid w:val="00B96C71"/>
    <w:rsid w:val="00BA0412"/>
    <w:rsid w:val="00BA2DFB"/>
    <w:rsid w:val="00BA4A55"/>
    <w:rsid w:val="00BA69A4"/>
    <w:rsid w:val="00BA7008"/>
    <w:rsid w:val="00BB1991"/>
    <w:rsid w:val="00BB2989"/>
    <w:rsid w:val="00BC211F"/>
    <w:rsid w:val="00BC37B9"/>
    <w:rsid w:val="00BC41D3"/>
    <w:rsid w:val="00BC69A9"/>
    <w:rsid w:val="00BC69F8"/>
    <w:rsid w:val="00BD25C1"/>
    <w:rsid w:val="00BD2791"/>
    <w:rsid w:val="00BD3709"/>
    <w:rsid w:val="00BD3863"/>
    <w:rsid w:val="00BD3D31"/>
    <w:rsid w:val="00BD4E3A"/>
    <w:rsid w:val="00BD638A"/>
    <w:rsid w:val="00BD6464"/>
    <w:rsid w:val="00BD6916"/>
    <w:rsid w:val="00BE099B"/>
    <w:rsid w:val="00BE37EF"/>
    <w:rsid w:val="00BE540F"/>
    <w:rsid w:val="00BF1386"/>
    <w:rsid w:val="00BF33C3"/>
    <w:rsid w:val="00BF57C6"/>
    <w:rsid w:val="00C01CD3"/>
    <w:rsid w:val="00C042B3"/>
    <w:rsid w:val="00C05397"/>
    <w:rsid w:val="00C05974"/>
    <w:rsid w:val="00C1040A"/>
    <w:rsid w:val="00C10620"/>
    <w:rsid w:val="00C12C0E"/>
    <w:rsid w:val="00C156CE"/>
    <w:rsid w:val="00C20B01"/>
    <w:rsid w:val="00C2171E"/>
    <w:rsid w:val="00C21C54"/>
    <w:rsid w:val="00C3006A"/>
    <w:rsid w:val="00C35475"/>
    <w:rsid w:val="00C37993"/>
    <w:rsid w:val="00C42C68"/>
    <w:rsid w:val="00C4554F"/>
    <w:rsid w:val="00C4599E"/>
    <w:rsid w:val="00C45AE1"/>
    <w:rsid w:val="00C513F3"/>
    <w:rsid w:val="00C52FCD"/>
    <w:rsid w:val="00C547A7"/>
    <w:rsid w:val="00C549A9"/>
    <w:rsid w:val="00C54A9F"/>
    <w:rsid w:val="00C636A3"/>
    <w:rsid w:val="00C6429A"/>
    <w:rsid w:val="00C647E0"/>
    <w:rsid w:val="00C660C7"/>
    <w:rsid w:val="00C82B07"/>
    <w:rsid w:val="00C83152"/>
    <w:rsid w:val="00C83E55"/>
    <w:rsid w:val="00C8660E"/>
    <w:rsid w:val="00C869AF"/>
    <w:rsid w:val="00C86C4D"/>
    <w:rsid w:val="00C8723F"/>
    <w:rsid w:val="00C87AEB"/>
    <w:rsid w:val="00C922F6"/>
    <w:rsid w:val="00C93BEA"/>
    <w:rsid w:val="00C971A5"/>
    <w:rsid w:val="00CA6F32"/>
    <w:rsid w:val="00CB2A59"/>
    <w:rsid w:val="00CB3114"/>
    <w:rsid w:val="00CC5F67"/>
    <w:rsid w:val="00CC78DB"/>
    <w:rsid w:val="00CD0BE0"/>
    <w:rsid w:val="00CE094E"/>
    <w:rsid w:val="00CE3DB1"/>
    <w:rsid w:val="00CE5ED0"/>
    <w:rsid w:val="00CE648D"/>
    <w:rsid w:val="00CE7FB3"/>
    <w:rsid w:val="00CF31A8"/>
    <w:rsid w:val="00CF5D17"/>
    <w:rsid w:val="00CF60FA"/>
    <w:rsid w:val="00D17894"/>
    <w:rsid w:val="00D23BC5"/>
    <w:rsid w:val="00D31989"/>
    <w:rsid w:val="00D33024"/>
    <w:rsid w:val="00D33B47"/>
    <w:rsid w:val="00D36322"/>
    <w:rsid w:val="00D4021E"/>
    <w:rsid w:val="00D42218"/>
    <w:rsid w:val="00D44010"/>
    <w:rsid w:val="00D46DE0"/>
    <w:rsid w:val="00D471EE"/>
    <w:rsid w:val="00D509B9"/>
    <w:rsid w:val="00D526A0"/>
    <w:rsid w:val="00D5430B"/>
    <w:rsid w:val="00D57161"/>
    <w:rsid w:val="00D60CB4"/>
    <w:rsid w:val="00D66068"/>
    <w:rsid w:val="00D67347"/>
    <w:rsid w:val="00D72AC0"/>
    <w:rsid w:val="00D73CEA"/>
    <w:rsid w:val="00D74D1A"/>
    <w:rsid w:val="00D81192"/>
    <w:rsid w:val="00D86221"/>
    <w:rsid w:val="00D86E9C"/>
    <w:rsid w:val="00D93239"/>
    <w:rsid w:val="00D95FC2"/>
    <w:rsid w:val="00DA12AA"/>
    <w:rsid w:val="00DA21F9"/>
    <w:rsid w:val="00DA2859"/>
    <w:rsid w:val="00DB06C0"/>
    <w:rsid w:val="00DB1570"/>
    <w:rsid w:val="00DC424A"/>
    <w:rsid w:val="00DC7390"/>
    <w:rsid w:val="00DD0107"/>
    <w:rsid w:val="00DD0ECB"/>
    <w:rsid w:val="00DD43D2"/>
    <w:rsid w:val="00DD4498"/>
    <w:rsid w:val="00DD6075"/>
    <w:rsid w:val="00DE162F"/>
    <w:rsid w:val="00DE59CB"/>
    <w:rsid w:val="00DF26D4"/>
    <w:rsid w:val="00DF4BE3"/>
    <w:rsid w:val="00E00BF0"/>
    <w:rsid w:val="00E01E04"/>
    <w:rsid w:val="00E03F94"/>
    <w:rsid w:val="00E042A8"/>
    <w:rsid w:val="00E20417"/>
    <w:rsid w:val="00E21A1B"/>
    <w:rsid w:val="00E22ECA"/>
    <w:rsid w:val="00E2590B"/>
    <w:rsid w:val="00E31632"/>
    <w:rsid w:val="00E37168"/>
    <w:rsid w:val="00E41494"/>
    <w:rsid w:val="00E4175D"/>
    <w:rsid w:val="00E533BB"/>
    <w:rsid w:val="00E537AC"/>
    <w:rsid w:val="00E7269F"/>
    <w:rsid w:val="00E80EFD"/>
    <w:rsid w:val="00E819B9"/>
    <w:rsid w:val="00E81F4B"/>
    <w:rsid w:val="00E85AE2"/>
    <w:rsid w:val="00E85C7B"/>
    <w:rsid w:val="00E90E55"/>
    <w:rsid w:val="00E929F3"/>
    <w:rsid w:val="00E94B7B"/>
    <w:rsid w:val="00E9526F"/>
    <w:rsid w:val="00E9557A"/>
    <w:rsid w:val="00E97016"/>
    <w:rsid w:val="00EA6C0D"/>
    <w:rsid w:val="00EB28FB"/>
    <w:rsid w:val="00EC41F7"/>
    <w:rsid w:val="00ED0C98"/>
    <w:rsid w:val="00ED178D"/>
    <w:rsid w:val="00ED44F2"/>
    <w:rsid w:val="00ED60E6"/>
    <w:rsid w:val="00EE3DBA"/>
    <w:rsid w:val="00EE4788"/>
    <w:rsid w:val="00EE7A8D"/>
    <w:rsid w:val="00EF5015"/>
    <w:rsid w:val="00EF7A48"/>
    <w:rsid w:val="00F00AC2"/>
    <w:rsid w:val="00F00CD4"/>
    <w:rsid w:val="00F024A3"/>
    <w:rsid w:val="00F051DE"/>
    <w:rsid w:val="00F053E7"/>
    <w:rsid w:val="00F07DB7"/>
    <w:rsid w:val="00F135B8"/>
    <w:rsid w:val="00F14299"/>
    <w:rsid w:val="00F17A4D"/>
    <w:rsid w:val="00F17C12"/>
    <w:rsid w:val="00F17DF6"/>
    <w:rsid w:val="00F22999"/>
    <w:rsid w:val="00F23D89"/>
    <w:rsid w:val="00F31611"/>
    <w:rsid w:val="00F31958"/>
    <w:rsid w:val="00F375D1"/>
    <w:rsid w:val="00F40E16"/>
    <w:rsid w:val="00F41B37"/>
    <w:rsid w:val="00F41B5D"/>
    <w:rsid w:val="00F45889"/>
    <w:rsid w:val="00F47E91"/>
    <w:rsid w:val="00F5767A"/>
    <w:rsid w:val="00F6401B"/>
    <w:rsid w:val="00F64AC1"/>
    <w:rsid w:val="00F66699"/>
    <w:rsid w:val="00F66D21"/>
    <w:rsid w:val="00F743E8"/>
    <w:rsid w:val="00F7526F"/>
    <w:rsid w:val="00F80942"/>
    <w:rsid w:val="00F860F0"/>
    <w:rsid w:val="00F8773F"/>
    <w:rsid w:val="00F904C8"/>
    <w:rsid w:val="00F91372"/>
    <w:rsid w:val="00F97F4A"/>
    <w:rsid w:val="00FA0B5E"/>
    <w:rsid w:val="00FA15C1"/>
    <w:rsid w:val="00FA3C86"/>
    <w:rsid w:val="00FA5951"/>
    <w:rsid w:val="00FA5EC4"/>
    <w:rsid w:val="00FC249B"/>
    <w:rsid w:val="00FC3266"/>
    <w:rsid w:val="00FC3915"/>
    <w:rsid w:val="00FC7BAD"/>
    <w:rsid w:val="00FD2902"/>
    <w:rsid w:val="00FE013D"/>
    <w:rsid w:val="00FE1B69"/>
    <w:rsid w:val="00FE2CCA"/>
    <w:rsid w:val="00FE364F"/>
    <w:rsid w:val="00FE767D"/>
    <w:rsid w:val="00FF2351"/>
    <w:rsid w:val="00FF2B8C"/>
    <w:rsid w:val="00FF3615"/>
    <w:rsid w:val="00FF6D76"/>
    <w:rsid w:val="01055220"/>
    <w:rsid w:val="0154EA8D"/>
    <w:rsid w:val="019DE8DA"/>
    <w:rsid w:val="01B50D6A"/>
    <w:rsid w:val="028A59EE"/>
    <w:rsid w:val="02B40DFD"/>
    <w:rsid w:val="02D0AB0A"/>
    <w:rsid w:val="02F2B095"/>
    <w:rsid w:val="02FD0538"/>
    <w:rsid w:val="03A467ED"/>
    <w:rsid w:val="03BA7775"/>
    <w:rsid w:val="03D89B7E"/>
    <w:rsid w:val="0400B88F"/>
    <w:rsid w:val="04EAD798"/>
    <w:rsid w:val="04F54754"/>
    <w:rsid w:val="052508BA"/>
    <w:rsid w:val="059F96FD"/>
    <w:rsid w:val="05B9A12F"/>
    <w:rsid w:val="05E31F79"/>
    <w:rsid w:val="062DEE0F"/>
    <w:rsid w:val="06944660"/>
    <w:rsid w:val="06D3D8D8"/>
    <w:rsid w:val="06EB9B83"/>
    <w:rsid w:val="0712C98C"/>
    <w:rsid w:val="07A3403E"/>
    <w:rsid w:val="07BBE62E"/>
    <w:rsid w:val="07EAB982"/>
    <w:rsid w:val="0839B651"/>
    <w:rsid w:val="08503C24"/>
    <w:rsid w:val="087AB9FC"/>
    <w:rsid w:val="087C6F79"/>
    <w:rsid w:val="0885111A"/>
    <w:rsid w:val="08CA8956"/>
    <w:rsid w:val="08D52950"/>
    <w:rsid w:val="08F215CC"/>
    <w:rsid w:val="0909BDCE"/>
    <w:rsid w:val="09860B4A"/>
    <w:rsid w:val="09D8CBD2"/>
    <w:rsid w:val="0A28D817"/>
    <w:rsid w:val="0A37BCE9"/>
    <w:rsid w:val="0A3AC3B9"/>
    <w:rsid w:val="0A7153C7"/>
    <w:rsid w:val="0A71FC81"/>
    <w:rsid w:val="0AA32F2F"/>
    <w:rsid w:val="0B555854"/>
    <w:rsid w:val="0B5EC23E"/>
    <w:rsid w:val="0BC7DC2D"/>
    <w:rsid w:val="0C3863D8"/>
    <w:rsid w:val="0CBB6953"/>
    <w:rsid w:val="0D87B08B"/>
    <w:rsid w:val="0D8B2078"/>
    <w:rsid w:val="0D9EB29B"/>
    <w:rsid w:val="0DAD1E51"/>
    <w:rsid w:val="0DE125C9"/>
    <w:rsid w:val="0E1A373A"/>
    <w:rsid w:val="0E8366BE"/>
    <w:rsid w:val="0EBCA50F"/>
    <w:rsid w:val="0F07D256"/>
    <w:rsid w:val="0F27E462"/>
    <w:rsid w:val="0FB61E90"/>
    <w:rsid w:val="10288516"/>
    <w:rsid w:val="10319160"/>
    <w:rsid w:val="107024C1"/>
    <w:rsid w:val="107CF6B9"/>
    <w:rsid w:val="108517C3"/>
    <w:rsid w:val="1101B611"/>
    <w:rsid w:val="1151088A"/>
    <w:rsid w:val="117634D5"/>
    <w:rsid w:val="11B9F163"/>
    <w:rsid w:val="11D050CA"/>
    <w:rsid w:val="11DD9420"/>
    <w:rsid w:val="11EAEF7C"/>
    <w:rsid w:val="11F70C50"/>
    <w:rsid w:val="123DAF84"/>
    <w:rsid w:val="1282F0B3"/>
    <w:rsid w:val="12CC4A3A"/>
    <w:rsid w:val="131AF29C"/>
    <w:rsid w:val="1343D3A8"/>
    <w:rsid w:val="1387CD7D"/>
    <w:rsid w:val="13A4CA0A"/>
    <w:rsid w:val="13C6E4F9"/>
    <w:rsid w:val="13EB1B89"/>
    <w:rsid w:val="13F56552"/>
    <w:rsid w:val="140D4897"/>
    <w:rsid w:val="14E0AB1C"/>
    <w:rsid w:val="14FCB869"/>
    <w:rsid w:val="153B0F27"/>
    <w:rsid w:val="153F99E7"/>
    <w:rsid w:val="154D4A7A"/>
    <w:rsid w:val="15EDA374"/>
    <w:rsid w:val="163A7665"/>
    <w:rsid w:val="167A1D7D"/>
    <w:rsid w:val="16A2E3D1"/>
    <w:rsid w:val="16ABA36E"/>
    <w:rsid w:val="174B7440"/>
    <w:rsid w:val="17BDA2DB"/>
    <w:rsid w:val="17C42775"/>
    <w:rsid w:val="17C82CCA"/>
    <w:rsid w:val="1842714D"/>
    <w:rsid w:val="185D4B4A"/>
    <w:rsid w:val="1860A708"/>
    <w:rsid w:val="188DDDD6"/>
    <w:rsid w:val="191E4BE6"/>
    <w:rsid w:val="199BC665"/>
    <w:rsid w:val="1A571BF3"/>
    <w:rsid w:val="1AB290AC"/>
    <w:rsid w:val="1AEEA9F1"/>
    <w:rsid w:val="1B69CC80"/>
    <w:rsid w:val="1B909390"/>
    <w:rsid w:val="1BA1CCA8"/>
    <w:rsid w:val="1C23EDDA"/>
    <w:rsid w:val="1CB090D6"/>
    <w:rsid w:val="1DD267B5"/>
    <w:rsid w:val="1E0C0CCB"/>
    <w:rsid w:val="1E5CC329"/>
    <w:rsid w:val="1E6ECA4B"/>
    <w:rsid w:val="1E78AB96"/>
    <w:rsid w:val="1EB08AA4"/>
    <w:rsid w:val="1ED17AEA"/>
    <w:rsid w:val="1ED84A71"/>
    <w:rsid w:val="1F414C00"/>
    <w:rsid w:val="1F6E5B90"/>
    <w:rsid w:val="1F7C76B6"/>
    <w:rsid w:val="1F989AA8"/>
    <w:rsid w:val="1FE527FB"/>
    <w:rsid w:val="1FF9259A"/>
    <w:rsid w:val="208E963F"/>
    <w:rsid w:val="20F0316D"/>
    <w:rsid w:val="211E46CF"/>
    <w:rsid w:val="212538BF"/>
    <w:rsid w:val="212622D0"/>
    <w:rsid w:val="2149271D"/>
    <w:rsid w:val="21564363"/>
    <w:rsid w:val="21FC0F55"/>
    <w:rsid w:val="2219F018"/>
    <w:rsid w:val="2289F1DE"/>
    <w:rsid w:val="22D8C507"/>
    <w:rsid w:val="22EDEBBB"/>
    <w:rsid w:val="2355F1EB"/>
    <w:rsid w:val="2373F3B5"/>
    <w:rsid w:val="23FB8E9C"/>
    <w:rsid w:val="247F09FB"/>
    <w:rsid w:val="24AF109F"/>
    <w:rsid w:val="24E2C75C"/>
    <w:rsid w:val="251A72F8"/>
    <w:rsid w:val="25636626"/>
    <w:rsid w:val="2586F499"/>
    <w:rsid w:val="25913E67"/>
    <w:rsid w:val="259E8FB6"/>
    <w:rsid w:val="259ECBD1"/>
    <w:rsid w:val="25A43A3F"/>
    <w:rsid w:val="26244D19"/>
    <w:rsid w:val="26422F9C"/>
    <w:rsid w:val="264552FB"/>
    <w:rsid w:val="2679A332"/>
    <w:rsid w:val="26C0D8F2"/>
    <w:rsid w:val="27168251"/>
    <w:rsid w:val="2775D5CC"/>
    <w:rsid w:val="2813FA5A"/>
    <w:rsid w:val="28369C81"/>
    <w:rsid w:val="28A9B103"/>
    <w:rsid w:val="291DDE3C"/>
    <w:rsid w:val="2953A1E8"/>
    <w:rsid w:val="296EF709"/>
    <w:rsid w:val="29AEE8D6"/>
    <w:rsid w:val="29B29FD9"/>
    <w:rsid w:val="29B30B3E"/>
    <w:rsid w:val="29F60D44"/>
    <w:rsid w:val="2A6906E0"/>
    <w:rsid w:val="2A815FDB"/>
    <w:rsid w:val="2A818737"/>
    <w:rsid w:val="2A8BE481"/>
    <w:rsid w:val="2A9921AB"/>
    <w:rsid w:val="2A9FE519"/>
    <w:rsid w:val="2AA3E95B"/>
    <w:rsid w:val="2AB87D92"/>
    <w:rsid w:val="2AD96AE0"/>
    <w:rsid w:val="2AEF4884"/>
    <w:rsid w:val="2AF43843"/>
    <w:rsid w:val="2B1BBAC3"/>
    <w:rsid w:val="2BA6C6AE"/>
    <w:rsid w:val="2BA743DE"/>
    <w:rsid w:val="2BC8877A"/>
    <w:rsid w:val="2BDEAD00"/>
    <w:rsid w:val="2C6F809C"/>
    <w:rsid w:val="2C7426F5"/>
    <w:rsid w:val="2D3072C0"/>
    <w:rsid w:val="2D7032E0"/>
    <w:rsid w:val="2DC5F2CD"/>
    <w:rsid w:val="2DF47487"/>
    <w:rsid w:val="2EFA2CD5"/>
    <w:rsid w:val="2F3D6D0C"/>
    <w:rsid w:val="2FE6E64E"/>
    <w:rsid w:val="303842BC"/>
    <w:rsid w:val="303D6715"/>
    <w:rsid w:val="305BA342"/>
    <w:rsid w:val="309E600E"/>
    <w:rsid w:val="310971CB"/>
    <w:rsid w:val="31294858"/>
    <w:rsid w:val="314CEEB5"/>
    <w:rsid w:val="318EA4CD"/>
    <w:rsid w:val="31D40A76"/>
    <w:rsid w:val="33282686"/>
    <w:rsid w:val="334901FB"/>
    <w:rsid w:val="33577849"/>
    <w:rsid w:val="341B81E0"/>
    <w:rsid w:val="341DE8F1"/>
    <w:rsid w:val="3453C10F"/>
    <w:rsid w:val="3478FAD1"/>
    <w:rsid w:val="34ABE342"/>
    <w:rsid w:val="3520EDB0"/>
    <w:rsid w:val="3573A095"/>
    <w:rsid w:val="3589F29F"/>
    <w:rsid w:val="35B283BF"/>
    <w:rsid w:val="35BAAC0E"/>
    <w:rsid w:val="35CA6B5A"/>
    <w:rsid w:val="35F0C570"/>
    <w:rsid w:val="35F60338"/>
    <w:rsid w:val="360C9F76"/>
    <w:rsid w:val="374739D6"/>
    <w:rsid w:val="377BA17A"/>
    <w:rsid w:val="3816EAAB"/>
    <w:rsid w:val="38405740"/>
    <w:rsid w:val="3925C207"/>
    <w:rsid w:val="399DD496"/>
    <w:rsid w:val="39B709F7"/>
    <w:rsid w:val="3B10D545"/>
    <w:rsid w:val="3B87930E"/>
    <w:rsid w:val="3C106B42"/>
    <w:rsid w:val="3C1B8E95"/>
    <w:rsid w:val="3C29B93C"/>
    <w:rsid w:val="3C653390"/>
    <w:rsid w:val="3D0AC274"/>
    <w:rsid w:val="3D402A6D"/>
    <w:rsid w:val="3D5E6918"/>
    <w:rsid w:val="3D72F99D"/>
    <w:rsid w:val="3DB17A1D"/>
    <w:rsid w:val="3DD4E1E4"/>
    <w:rsid w:val="3E2B6079"/>
    <w:rsid w:val="3E6FC49A"/>
    <w:rsid w:val="3EED302A"/>
    <w:rsid w:val="3F2DD81E"/>
    <w:rsid w:val="3F3E8B2E"/>
    <w:rsid w:val="3F3EE3FE"/>
    <w:rsid w:val="3F7DE1FC"/>
    <w:rsid w:val="3F90226A"/>
    <w:rsid w:val="3FB4D8EC"/>
    <w:rsid w:val="3FCED595"/>
    <w:rsid w:val="4002E1EE"/>
    <w:rsid w:val="405BFD72"/>
    <w:rsid w:val="40A3CE7B"/>
    <w:rsid w:val="40EA5D76"/>
    <w:rsid w:val="40EB9008"/>
    <w:rsid w:val="40F35D46"/>
    <w:rsid w:val="410A4F01"/>
    <w:rsid w:val="411F27BB"/>
    <w:rsid w:val="41DB98A8"/>
    <w:rsid w:val="429684BC"/>
    <w:rsid w:val="429DE72F"/>
    <w:rsid w:val="43011FBA"/>
    <w:rsid w:val="431C859C"/>
    <w:rsid w:val="43398462"/>
    <w:rsid w:val="434060B3"/>
    <w:rsid w:val="436C1112"/>
    <w:rsid w:val="437BF69D"/>
    <w:rsid w:val="43A58D86"/>
    <w:rsid w:val="44EAC108"/>
    <w:rsid w:val="44F95AF9"/>
    <w:rsid w:val="451954F8"/>
    <w:rsid w:val="4522EEE0"/>
    <w:rsid w:val="453BB4AB"/>
    <w:rsid w:val="45A8CEA1"/>
    <w:rsid w:val="45DE3CF8"/>
    <w:rsid w:val="466725DE"/>
    <w:rsid w:val="468481FC"/>
    <w:rsid w:val="4719E935"/>
    <w:rsid w:val="479C2A2C"/>
    <w:rsid w:val="4811C3E2"/>
    <w:rsid w:val="482F8CEF"/>
    <w:rsid w:val="4881CF51"/>
    <w:rsid w:val="48FFE49C"/>
    <w:rsid w:val="492A3373"/>
    <w:rsid w:val="497E24C5"/>
    <w:rsid w:val="49855F1B"/>
    <w:rsid w:val="4986B0E9"/>
    <w:rsid w:val="49BB3DCC"/>
    <w:rsid w:val="4A3A9CDB"/>
    <w:rsid w:val="4A3C716C"/>
    <w:rsid w:val="4AE2B2A0"/>
    <w:rsid w:val="4B0DD98C"/>
    <w:rsid w:val="4B8B20F4"/>
    <w:rsid w:val="4BBCDD51"/>
    <w:rsid w:val="4C47676A"/>
    <w:rsid w:val="4C4A7C8A"/>
    <w:rsid w:val="4C6DA656"/>
    <w:rsid w:val="4D1F245C"/>
    <w:rsid w:val="4D9DD2BD"/>
    <w:rsid w:val="4D9E0373"/>
    <w:rsid w:val="4DB5CB01"/>
    <w:rsid w:val="4DBB4B14"/>
    <w:rsid w:val="4DC39675"/>
    <w:rsid w:val="4E17DA64"/>
    <w:rsid w:val="4E43B2FE"/>
    <w:rsid w:val="4E927257"/>
    <w:rsid w:val="4EA51C59"/>
    <w:rsid w:val="4F3F4990"/>
    <w:rsid w:val="4F44F748"/>
    <w:rsid w:val="4F916365"/>
    <w:rsid w:val="4FEFDA70"/>
    <w:rsid w:val="506BBD12"/>
    <w:rsid w:val="50EAF6E5"/>
    <w:rsid w:val="51D60BBE"/>
    <w:rsid w:val="51F2D1C6"/>
    <w:rsid w:val="51F430C2"/>
    <w:rsid w:val="5232D1AB"/>
    <w:rsid w:val="52823AD3"/>
    <w:rsid w:val="5285D439"/>
    <w:rsid w:val="52C21905"/>
    <w:rsid w:val="52C752C8"/>
    <w:rsid w:val="540D3345"/>
    <w:rsid w:val="54188D9C"/>
    <w:rsid w:val="5422072A"/>
    <w:rsid w:val="549C5FED"/>
    <w:rsid w:val="54CF6275"/>
    <w:rsid w:val="54F1FC52"/>
    <w:rsid w:val="54F4E0D8"/>
    <w:rsid w:val="55606A5B"/>
    <w:rsid w:val="558701F3"/>
    <w:rsid w:val="55997A1D"/>
    <w:rsid w:val="55E2AC41"/>
    <w:rsid w:val="561BA6DB"/>
    <w:rsid w:val="566677E6"/>
    <w:rsid w:val="56AFAF92"/>
    <w:rsid w:val="56DE5598"/>
    <w:rsid w:val="57840247"/>
    <w:rsid w:val="5788BECB"/>
    <w:rsid w:val="57D2D934"/>
    <w:rsid w:val="57D67C3E"/>
    <w:rsid w:val="57E3D93C"/>
    <w:rsid w:val="58162F2E"/>
    <w:rsid w:val="584AB3EB"/>
    <w:rsid w:val="58F23D3B"/>
    <w:rsid w:val="59A67603"/>
    <w:rsid w:val="59E1CE8A"/>
    <w:rsid w:val="5A2C6A93"/>
    <w:rsid w:val="5A2DD6EA"/>
    <w:rsid w:val="5A3CA6AE"/>
    <w:rsid w:val="5A8B5BAA"/>
    <w:rsid w:val="5B1196DC"/>
    <w:rsid w:val="5B1C5B0D"/>
    <w:rsid w:val="5B372317"/>
    <w:rsid w:val="5B4AD9EF"/>
    <w:rsid w:val="5B632C34"/>
    <w:rsid w:val="5B90AC3A"/>
    <w:rsid w:val="5BBF0EFB"/>
    <w:rsid w:val="5BC0CC8A"/>
    <w:rsid w:val="5BE9B7ED"/>
    <w:rsid w:val="5C4FC875"/>
    <w:rsid w:val="5C83654F"/>
    <w:rsid w:val="5CF11F02"/>
    <w:rsid w:val="5D2797A9"/>
    <w:rsid w:val="5D47E298"/>
    <w:rsid w:val="5E1EEB1F"/>
    <w:rsid w:val="5E493FE2"/>
    <w:rsid w:val="5EA90712"/>
    <w:rsid w:val="5EAF3D62"/>
    <w:rsid w:val="5F2CEA78"/>
    <w:rsid w:val="5F6FB794"/>
    <w:rsid w:val="5F6FD778"/>
    <w:rsid w:val="5FCC0E41"/>
    <w:rsid w:val="5FEDDB64"/>
    <w:rsid w:val="602DB4E9"/>
    <w:rsid w:val="606125E6"/>
    <w:rsid w:val="60AA1F37"/>
    <w:rsid w:val="60AF61C6"/>
    <w:rsid w:val="60B19301"/>
    <w:rsid w:val="611B2DF9"/>
    <w:rsid w:val="6179C51A"/>
    <w:rsid w:val="61EE7E14"/>
    <w:rsid w:val="61FD537C"/>
    <w:rsid w:val="62247A6B"/>
    <w:rsid w:val="625C3C68"/>
    <w:rsid w:val="626759E6"/>
    <w:rsid w:val="6295F9A5"/>
    <w:rsid w:val="62A872EF"/>
    <w:rsid w:val="631E8970"/>
    <w:rsid w:val="63AE020A"/>
    <w:rsid w:val="644F0482"/>
    <w:rsid w:val="648F98FC"/>
    <w:rsid w:val="64ACC9BF"/>
    <w:rsid w:val="64B61D03"/>
    <w:rsid w:val="64D0FCCC"/>
    <w:rsid w:val="64EC1462"/>
    <w:rsid w:val="64FEF4DE"/>
    <w:rsid w:val="656CBCCD"/>
    <w:rsid w:val="663A0671"/>
    <w:rsid w:val="6676A82D"/>
    <w:rsid w:val="66784CD7"/>
    <w:rsid w:val="669955FD"/>
    <w:rsid w:val="66BF4B71"/>
    <w:rsid w:val="670BA0EB"/>
    <w:rsid w:val="672E66D0"/>
    <w:rsid w:val="674C68FA"/>
    <w:rsid w:val="6753A262"/>
    <w:rsid w:val="678487CA"/>
    <w:rsid w:val="67C213F1"/>
    <w:rsid w:val="685D1842"/>
    <w:rsid w:val="68BA57E7"/>
    <w:rsid w:val="69003536"/>
    <w:rsid w:val="69A48190"/>
    <w:rsid w:val="69C5590F"/>
    <w:rsid w:val="69DC4D25"/>
    <w:rsid w:val="6A62F764"/>
    <w:rsid w:val="6A6B78D7"/>
    <w:rsid w:val="6A95F42E"/>
    <w:rsid w:val="6A9741E9"/>
    <w:rsid w:val="6AF160E7"/>
    <w:rsid w:val="6B5B82ED"/>
    <w:rsid w:val="6BD459CE"/>
    <w:rsid w:val="6BFE45EA"/>
    <w:rsid w:val="6C4BF37A"/>
    <w:rsid w:val="6C55510A"/>
    <w:rsid w:val="6C695314"/>
    <w:rsid w:val="6CD099D9"/>
    <w:rsid w:val="6CE93873"/>
    <w:rsid w:val="6D00DE65"/>
    <w:rsid w:val="6D3264FA"/>
    <w:rsid w:val="6D446A4B"/>
    <w:rsid w:val="6D5B09A1"/>
    <w:rsid w:val="6D6F73AC"/>
    <w:rsid w:val="6D89B4CE"/>
    <w:rsid w:val="6DF81090"/>
    <w:rsid w:val="6E7DDB8A"/>
    <w:rsid w:val="6EAC4BA2"/>
    <w:rsid w:val="6F42978D"/>
    <w:rsid w:val="6F5D8DED"/>
    <w:rsid w:val="6F632D2A"/>
    <w:rsid w:val="6FDFC318"/>
    <w:rsid w:val="701C7C03"/>
    <w:rsid w:val="7049B7D0"/>
    <w:rsid w:val="70F5B3B8"/>
    <w:rsid w:val="70FA7DD1"/>
    <w:rsid w:val="712B6017"/>
    <w:rsid w:val="7155E9C4"/>
    <w:rsid w:val="7168A865"/>
    <w:rsid w:val="719F3817"/>
    <w:rsid w:val="72295200"/>
    <w:rsid w:val="728F56AC"/>
    <w:rsid w:val="72990E75"/>
    <w:rsid w:val="72B8B48C"/>
    <w:rsid w:val="72FF5283"/>
    <w:rsid w:val="730FF61B"/>
    <w:rsid w:val="739DBA50"/>
    <w:rsid w:val="73D020D9"/>
    <w:rsid w:val="747230C5"/>
    <w:rsid w:val="74AB80FC"/>
    <w:rsid w:val="74D69BCC"/>
    <w:rsid w:val="75223651"/>
    <w:rsid w:val="756A654C"/>
    <w:rsid w:val="75E257D0"/>
    <w:rsid w:val="76670024"/>
    <w:rsid w:val="76A03B67"/>
    <w:rsid w:val="77397C40"/>
    <w:rsid w:val="77A41ABC"/>
    <w:rsid w:val="77BC3FC7"/>
    <w:rsid w:val="78995229"/>
    <w:rsid w:val="78AF828D"/>
    <w:rsid w:val="79333A74"/>
    <w:rsid w:val="799746BB"/>
    <w:rsid w:val="79D54023"/>
    <w:rsid w:val="79DBECE9"/>
    <w:rsid w:val="7A5959E4"/>
    <w:rsid w:val="7A80E97E"/>
    <w:rsid w:val="7A8552CA"/>
    <w:rsid w:val="7ABC0D19"/>
    <w:rsid w:val="7AE16D1C"/>
    <w:rsid w:val="7B1F9450"/>
    <w:rsid w:val="7B378067"/>
    <w:rsid w:val="7B3850A4"/>
    <w:rsid w:val="7BA97758"/>
    <w:rsid w:val="7C0D21F3"/>
    <w:rsid w:val="7CDEA1C3"/>
    <w:rsid w:val="7D54EB12"/>
    <w:rsid w:val="7D56DCC1"/>
    <w:rsid w:val="7D7A59FC"/>
    <w:rsid w:val="7DD1E9C1"/>
    <w:rsid w:val="7E8699B7"/>
    <w:rsid w:val="7EC03C07"/>
    <w:rsid w:val="7F85163A"/>
    <w:rsid w:val="7F8EF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22022"/>
  <w15:docId w15:val="{15551492-3927-45FA-81A7-D34F86DC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FA"/>
    <w:pPr>
      <w:widowControl w:val="0"/>
      <w:jc w:val="both"/>
    </w:pPr>
    <w:rPr>
      <w:rFonts w:ascii="Calibri" w:eastAsia="SimSu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A58D2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7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C55FA"/>
    <w:pPr>
      <w:jc w:val="center"/>
    </w:pPr>
    <w:rPr>
      <w:rFonts w:ascii="DengXian" w:eastAsia="DengXian" w:hAnsi="DengXian" w:cstheme="minorBid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55FA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0C55FA"/>
    <w:rPr>
      <w:rFonts w:ascii="DengXian" w:eastAsia="DengXian" w:hAnsi="DengXian" w:cstheme="minorBid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C55FA"/>
    <w:rPr>
      <w:rFonts w:ascii="DengXian" w:eastAsia="DengXian" w:hAnsi="DengXian"/>
      <w:noProof/>
      <w:sz w:val="20"/>
    </w:rPr>
  </w:style>
  <w:style w:type="character" w:styleId="Hyperlink">
    <w:name w:val="Hyperlink"/>
    <w:uiPriority w:val="99"/>
    <w:unhideWhenUsed/>
    <w:rsid w:val="000C55FA"/>
    <w:rPr>
      <w:color w:val="0000FF"/>
      <w:u w:val="single"/>
    </w:rPr>
  </w:style>
  <w:style w:type="character" w:customStyle="1" w:styleId="fontstyle01">
    <w:name w:val="fontstyle01"/>
    <w:basedOn w:val="DefaultParagraphFont"/>
    <w:rsid w:val="000C55FA"/>
    <w:rPr>
      <w:rFonts w:ascii="MinionPro" w:hAnsi="MinionPro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C55FA"/>
    <w:rPr>
      <w:rFonts w:ascii="MinionPro-Italic" w:hAnsi="MinionPro-Italic" w:hint="default"/>
      <w:b w:val="0"/>
      <w:bCs w:val="0"/>
      <w:i/>
      <w:iCs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C33"/>
  </w:style>
  <w:style w:type="paragraph" w:styleId="NormalWeb">
    <w:name w:val="Normal (Web)"/>
    <w:basedOn w:val="Normal"/>
    <w:uiPriority w:val="99"/>
    <w:unhideWhenUsed/>
    <w:rsid w:val="008C649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fontstyle31">
    <w:name w:val="fontstyle31"/>
    <w:basedOn w:val="DefaultParagraphFont"/>
    <w:rsid w:val="00932B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B99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ntstyle11">
    <w:name w:val="fontstyle11"/>
    <w:basedOn w:val="DefaultParagraphFont"/>
    <w:rsid w:val="001A5FC2"/>
    <w:rPr>
      <w:rFonts w:ascii="AdvPSHN-M" w:hAnsi="AdvPSHN-M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C4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B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F8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5B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BF8"/>
    <w:rPr>
      <w:rFonts w:ascii="Calibri" w:eastAsia="SimSun" w:hAnsi="Calibri" w:cs="Times New Roman"/>
    </w:rPr>
  </w:style>
  <w:style w:type="table" w:customStyle="1" w:styleId="ListTable6Colorful1">
    <w:name w:val="List Table 6 Colorful1"/>
    <w:basedOn w:val="TableNormal"/>
    <w:uiPriority w:val="51"/>
    <w:rsid w:val="00F22999"/>
    <w:rPr>
      <w:color w:val="000000" w:themeColor="text1"/>
      <w:kern w:val="0"/>
      <w:sz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F2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D7AF9"/>
    <w:rPr>
      <w:i/>
      <w:iCs/>
    </w:rPr>
  </w:style>
  <w:style w:type="character" w:styleId="Strong">
    <w:name w:val="Strong"/>
    <w:basedOn w:val="DefaultParagraphFont"/>
    <w:uiPriority w:val="22"/>
    <w:qFormat/>
    <w:rsid w:val="009A6312"/>
    <w:rPr>
      <w:b/>
      <w:bCs/>
    </w:rPr>
  </w:style>
  <w:style w:type="character" w:customStyle="1" w:styleId="undefined">
    <w:name w:val="undefined"/>
    <w:basedOn w:val="DefaultParagraphFont"/>
    <w:rsid w:val="007E687B"/>
  </w:style>
  <w:style w:type="character" w:customStyle="1" w:styleId="apple-converted-space">
    <w:name w:val="apple-converted-space"/>
    <w:basedOn w:val="DefaultParagraphFont"/>
    <w:rsid w:val="00F80942"/>
  </w:style>
  <w:style w:type="paragraph" w:styleId="ListParagraph">
    <w:name w:val="List Paragraph"/>
    <w:basedOn w:val="Normal"/>
    <w:uiPriority w:val="34"/>
    <w:qFormat/>
    <w:rsid w:val="00F80942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58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41">
    <w:name w:val="fontstyle41"/>
    <w:basedOn w:val="DefaultParagraphFont"/>
    <w:rsid w:val="005F0EF8"/>
    <w:rPr>
      <w:rFonts w:ascii="SymbolGreek" w:hAnsi="SymbolGreek" w:hint="default"/>
      <w:b w:val="0"/>
      <w:bCs w:val="0"/>
      <w:i w:val="0"/>
      <w:iCs w:val="0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C922F6"/>
    <w:rPr>
      <w:rFonts w:ascii="Calibri" w:eastAsia="SimSu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A35F32"/>
  </w:style>
  <w:style w:type="character" w:customStyle="1" w:styleId="markfr5gei42u">
    <w:name w:val="markfr5gei42u"/>
    <w:basedOn w:val="DefaultParagraphFont"/>
    <w:rsid w:val="00E21A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0E6"/>
    <w:rPr>
      <w:color w:val="605E5C"/>
      <w:shd w:val="clear" w:color="auto" w:fill="E1DFDD"/>
    </w:rPr>
  </w:style>
  <w:style w:type="character" w:customStyle="1" w:styleId="markhuuofe1ns">
    <w:name w:val="markhuuofe1ns"/>
    <w:basedOn w:val="DefaultParagraphFont"/>
    <w:rsid w:val="00ED60E6"/>
  </w:style>
  <w:style w:type="character" w:styleId="CommentReference">
    <w:name w:val="annotation reference"/>
    <w:basedOn w:val="DefaultParagraphFont"/>
    <w:uiPriority w:val="99"/>
    <w:semiHidden/>
    <w:unhideWhenUsed/>
    <w:rsid w:val="00DE1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62F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2F"/>
    <w:rPr>
      <w:rFonts w:ascii="Calibri" w:eastAsia="SimSun" w:hAnsi="Calibri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159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7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30E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054F6"/>
    <w:rPr>
      <w:color w:val="605E5C"/>
      <w:shd w:val="clear" w:color="auto" w:fill="E1DFDD"/>
    </w:rPr>
  </w:style>
  <w:style w:type="character" w:customStyle="1" w:styleId="muted">
    <w:name w:val="muted"/>
    <w:basedOn w:val="DefaultParagraphFont"/>
    <w:rsid w:val="00B47650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07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9356-8AFF-4EDB-8883-33FB3006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Zhang</dc:creator>
  <cp:keywords/>
  <dc:description/>
  <cp:lastModifiedBy>Zhe Zhang</cp:lastModifiedBy>
  <cp:revision>6</cp:revision>
  <cp:lastPrinted>2020-09-07T03:00:00Z</cp:lastPrinted>
  <dcterms:created xsi:type="dcterms:W3CDTF">2020-11-27T01:52:00Z</dcterms:created>
  <dcterms:modified xsi:type="dcterms:W3CDTF">2021-01-01T19:56:00Z</dcterms:modified>
</cp:coreProperties>
</file>